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 xml:space="preserve">Model No.: </w:t>
      </w:r>
      <w:r>
        <w:tab/>
        <w:t>IM-240DNE-HC-32</w:t>
      </w:r>
      <w:r/>
      <w:r>
        <w:br/>
      </w:r>
      <w:r>
        <w:t xml:space="preserve">Pertinent  Data: </w:t>
      </w:r>
      <w:r>
        <w:tab/>
        <w:t>385 Pounds Capacity, Air Cooled, Stacked</w:t>
      </w:r>
      <w:r/>
      <w:r>
        <w:br/>
      </w:r>
      <w:r>
        <w:t xml:space="preserve">Utilities Req’d: </w:t>
      </w:r>
      <w:r>
        <w:tab/>
        <w:t>120V/1PH, _____A; 5/8" CW, 3/4"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_, Water Filtration System.</w:t>
      </w:r>
      <w:r/>
      <w:r>
        <w:br/>
      </w:r>
      <w:r>
        <w:t>4.</w:t>
      </w:r>
      <w:r>
        <w:tab/>
        <w:t xml:space="preserve">Install ice machine on top </w:t>
      </w:r>
      <w:r>
        <w:rPr>
          <w:color w:val="FF0000"/>
        </w:rPr>
        <w:t>of Item #___, Ice Bin</w:t>
      </w:r>
      <w:r>
        <w:t>, coordinate proper installation.</w:t>
      </w:r>
      <w:r/>
      <w:r>
        <w:br/>
      </w:r>
      <w:r>
        <w:t>5.</w:t>
      </w:r>
      <w:r>
        <w:tab/>
        <w:t>Ice machine shall produce extra large cubes 1-1/4" x 1-1/4" x 1-1/4"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, Ice Bin</w:t>
      </w:r>
      <w:r>
        <w:t>,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